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СОВЕТ ДУПУТАТОВ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ий созыв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РЕШЕНИЕ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26.11.2019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</w:t>
      </w:r>
      <w:r w:rsidRPr="006B7387">
        <w:rPr>
          <w:rFonts w:ascii="Arial" w:hAnsi="Arial" w:cs="Arial"/>
          <w:b/>
          <w:sz w:val="32"/>
          <w:szCs w:val="32"/>
        </w:rPr>
        <w:t xml:space="preserve"> № 206</w:t>
      </w:r>
    </w:p>
    <w:p w:rsid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О внесении изменений в Генеральный план муниципального образования Рубежинский сельсовет</w:t>
      </w:r>
    </w:p>
    <w:p w:rsidR="00AF10AE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7387">
        <w:rPr>
          <w:rFonts w:ascii="Arial" w:hAnsi="Arial" w:cs="Arial"/>
          <w:b/>
          <w:sz w:val="32"/>
          <w:szCs w:val="32"/>
        </w:rPr>
        <w:t>Первомайского района Оренбургской области</w:t>
      </w:r>
    </w:p>
    <w:p w:rsidR="006B7387" w:rsidRPr="006B7387" w:rsidRDefault="006B7387" w:rsidP="006B73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F63A9" w:rsidRPr="006B7387" w:rsidRDefault="00895563" w:rsidP="006B73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 xml:space="preserve">В соответствии с Конституцией Российской Федерации,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</w:t>
      </w:r>
      <w:r w:rsidR="0097037A"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 xml:space="preserve"> сельсовет</w:t>
      </w:r>
      <w:r w:rsidR="00B73CD3" w:rsidRPr="006B7387">
        <w:rPr>
          <w:rFonts w:ascii="Arial" w:hAnsi="Arial" w:cs="Arial"/>
          <w:sz w:val="24"/>
          <w:szCs w:val="24"/>
        </w:rPr>
        <w:t xml:space="preserve"> Первомайского района Оренбургской области </w:t>
      </w:r>
      <w:r w:rsidRPr="006B7387">
        <w:rPr>
          <w:rFonts w:ascii="Arial" w:hAnsi="Arial" w:cs="Arial"/>
          <w:sz w:val="24"/>
          <w:szCs w:val="24"/>
        </w:rPr>
        <w:t xml:space="preserve">от </w:t>
      </w:r>
      <w:r w:rsidR="00B73CD3" w:rsidRPr="006B7387">
        <w:rPr>
          <w:rFonts w:ascii="Arial" w:hAnsi="Arial" w:cs="Arial"/>
          <w:sz w:val="24"/>
          <w:szCs w:val="24"/>
        </w:rPr>
        <w:t>08</w:t>
      </w:r>
      <w:r w:rsidR="00A94C58" w:rsidRPr="006B7387">
        <w:rPr>
          <w:rFonts w:ascii="Arial" w:hAnsi="Arial" w:cs="Arial"/>
          <w:sz w:val="24"/>
          <w:szCs w:val="24"/>
        </w:rPr>
        <w:t>.</w:t>
      </w:r>
      <w:r w:rsidR="00B73CD3" w:rsidRPr="006B7387">
        <w:rPr>
          <w:rFonts w:ascii="Arial" w:hAnsi="Arial" w:cs="Arial"/>
          <w:sz w:val="24"/>
          <w:szCs w:val="24"/>
        </w:rPr>
        <w:t>04</w:t>
      </w:r>
      <w:r w:rsidR="00A94C58" w:rsidRPr="006B7387">
        <w:rPr>
          <w:rFonts w:ascii="Arial" w:hAnsi="Arial" w:cs="Arial"/>
          <w:sz w:val="24"/>
          <w:szCs w:val="24"/>
        </w:rPr>
        <w:t>.201</w:t>
      </w:r>
      <w:r w:rsidR="00B73CD3" w:rsidRPr="006B7387">
        <w:rPr>
          <w:rFonts w:ascii="Arial" w:hAnsi="Arial" w:cs="Arial"/>
          <w:sz w:val="24"/>
          <w:szCs w:val="24"/>
        </w:rPr>
        <w:t>9</w:t>
      </w:r>
      <w:r w:rsidRPr="006B7387">
        <w:rPr>
          <w:rFonts w:ascii="Arial" w:hAnsi="Arial" w:cs="Arial"/>
          <w:sz w:val="24"/>
          <w:szCs w:val="24"/>
        </w:rPr>
        <w:t xml:space="preserve"> г.</w:t>
      </w:r>
      <w:r w:rsidR="00B73CD3" w:rsidRPr="006B7387">
        <w:rPr>
          <w:rFonts w:ascii="Arial" w:hAnsi="Arial" w:cs="Arial"/>
          <w:sz w:val="24"/>
          <w:szCs w:val="24"/>
        </w:rPr>
        <w:t xml:space="preserve"> №18-п</w:t>
      </w:r>
      <w:r w:rsidRPr="006B7387">
        <w:rPr>
          <w:rFonts w:ascii="Arial" w:hAnsi="Arial" w:cs="Arial"/>
          <w:sz w:val="24"/>
          <w:szCs w:val="24"/>
        </w:rPr>
        <w:t xml:space="preserve"> «</w:t>
      </w:r>
      <w:r w:rsidR="00B73CD3" w:rsidRPr="006B7387">
        <w:rPr>
          <w:rFonts w:ascii="Arial" w:eastAsia="Calibri" w:hAnsi="Arial" w:cs="Arial"/>
          <w:sz w:val="24"/>
          <w:szCs w:val="24"/>
        </w:rPr>
        <w:t>О подготовке проекта внесения изменений в Генеральный план и Правила землепользования и застройки муниципального обра</w:t>
      </w:r>
      <w:r w:rsidR="00B73CD3" w:rsidRPr="006B7387">
        <w:rPr>
          <w:rFonts w:ascii="Arial" w:hAnsi="Arial" w:cs="Arial"/>
          <w:sz w:val="24"/>
          <w:szCs w:val="24"/>
        </w:rPr>
        <w:t xml:space="preserve">зования </w:t>
      </w:r>
      <w:r w:rsidR="00B73CD3" w:rsidRPr="006B7387">
        <w:rPr>
          <w:rFonts w:ascii="Arial" w:eastAsia="Calibri" w:hAnsi="Arial" w:cs="Arial"/>
          <w:sz w:val="24"/>
          <w:szCs w:val="24"/>
        </w:rPr>
        <w:t>Рубежинский сельсовет Первомайского района Оренбургской области</w:t>
      </w:r>
      <w:r w:rsidRPr="006B7387">
        <w:rPr>
          <w:rFonts w:ascii="Arial" w:hAnsi="Arial" w:cs="Arial"/>
          <w:sz w:val="24"/>
          <w:szCs w:val="24"/>
        </w:rPr>
        <w:t>»</w:t>
      </w:r>
      <w:r w:rsidR="001F63A9" w:rsidRPr="006B7387">
        <w:rPr>
          <w:rFonts w:ascii="Arial" w:hAnsi="Arial" w:cs="Arial"/>
          <w:sz w:val="24"/>
          <w:szCs w:val="24"/>
        </w:rPr>
        <w:t xml:space="preserve">, заключения по результатам </w:t>
      </w:r>
      <w:r w:rsidR="00B73CD3" w:rsidRPr="006B7387">
        <w:rPr>
          <w:rFonts w:ascii="Arial" w:hAnsi="Arial" w:cs="Arial"/>
          <w:sz w:val="24"/>
          <w:szCs w:val="24"/>
        </w:rPr>
        <w:t>публичных слушаний</w:t>
      </w:r>
      <w:r w:rsidR="001F63A9" w:rsidRPr="006B7387">
        <w:rPr>
          <w:rFonts w:ascii="Arial" w:hAnsi="Arial" w:cs="Arial"/>
          <w:sz w:val="24"/>
          <w:szCs w:val="24"/>
        </w:rPr>
        <w:t xml:space="preserve"> от</w:t>
      </w:r>
      <w:r w:rsidR="00B73CD3" w:rsidRPr="006B7387">
        <w:rPr>
          <w:rFonts w:ascii="Arial" w:hAnsi="Arial" w:cs="Arial"/>
          <w:sz w:val="24"/>
          <w:szCs w:val="24"/>
        </w:rPr>
        <w:t xml:space="preserve"> </w:t>
      </w:r>
      <w:r w:rsidR="00533CAE" w:rsidRPr="006B7387">
        <w:rPr>
          <w:rFonts w:ascii="Arial" w:hAnsi="Arial" w:cs="Arial"/>
          <w:sz w:val="24"/>
          <w:szCs w:val="24"/>
        </w:rPr>
        <w:t>2</w:t>
      </w:r>
      <w:r w:rsidR="0097037A" w:rsidRPr="006B7387">
        <w:rPr>
          <w:rFonts w:ascii="Arial" w:hAnsi="Arial" w:cs="Arial"/>
          <w:sz w:val="24"/>
          <w:szCs w:val="24"/>
        </w:rPr>
        <w:t>4</w:t>
      </w:r>
      <w:r w:rsidR="002F5BE1" w:rsidRPr="006B7387">
        <w:rPr>
          <w:rFonts w:ascii="Arial" w:hAnsi="Arial" w:cs="Arial"/>
          <w:sz w:val="24"/>
          <w:szCs w:val="24"/>
        </w:rPr>
        <w:t>.</w:t>
      </w:r>
      <w:r w:rsidR="00533CAE" w:rsidRPr="006B7387">
        <w:rPr>
          <w:rFonts w:ascii="Arial" w:hAnsi="Arial" w:cs="Arial"/>
          <w:sz w:val="24"/>
          <w:szCs w:val="24"/>
        </w:rPr>
        <w:t>10</w:t>
      </w:r>
      <w:r w:rsidR="002F5BE1" w:rsidRPr="006B7387">
        <w:rPr>
          <w:rFonts w:ascii="Arial" w:hAnsi="Arial" w:cs="Arial"/>
          <w:sz w:val="24"/>
          <w:szCs w:val="24"/>
        </w:rPr>
        <w:t>.201</w:t>
      </w:r>
      <w:r w:rsidR="00006B26" w:rsidRPr="006B7387">
        <w:rPr>
          <w:rFonts w:ascii="Arial" w:hAnsi="Arial" w:cs="Arial"/>
          <w:sz w:val="24"/>
          <w:szCs w:val="24"/>
        </w:rPr>
        <w:t>9</w:t>
      </w:r>
      <w:r w:rsidR="001F63A9" w:rsidRPr="006B7387">
        <w:rPr>
          <w:rFonts w:ascii="Arial" w:hAnsi="Arial" w:cs="Arial"/>
          <w:sz w:val="24"/>
          <w:szCs w:val="24"/>
        </w:rPr>
        <w:t xml:space="preserve"> года по обсуждению проекта внесения изменений в генеральный план муниципального образования </w:t>
      </w:r>
      <w:r w:rsidR="0097037A"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 xml:space="preserve"> сельсовет</w:t>
      </w:r>
      <w:r w:rsidR="00B73CD3" w:rsidRPr="006B7387">
        <w:rPr>
          <w:rFonts w:ascii="Arial" w:hAnsi="Arial" w:cs="Arial"/>
          <w:sz w:val="24"/>
          <w:szCs w:val="24"/>
        </w:rPr>
        <w:t xml:space="preserve"> </w:t>
      </w:r>
      <w:r w:rsidR="0097037A" w:rsidRPr="006B7387">
        <w:rPr>
          <w:rFonts w:ascii="Arial" w:hAnsi="Arial" w:cs="Arial"/>
          <w:sz w:val="24"/>
          <w:szCs w:val="24"/>
        </w:rPr>
        <w:t>Первомайс</w:t>
      </w:r>
      <w:r w:rsidR="00BD5A05" w:rsidRPr="006B7387">
        <w:rPr>
          <w:rFonts w:ascii="Arial" w:hAnsi="Arial" w:cs="Arial"/>
          <w:sz w:val="24"/>
          <w:szCs w:val="24"/>
        </w:rPr>
        <w:t>кого</w:t>
      </w:r>
      <w:r w:rsidR="001F63A9" w:rsidRPr="006B7387">
        <w:rPr>
          <w:rFonts w:ascii="Arial" w:hAnsi="Arial" w:cs="Arial"/>
          <w:sz w:val="24"/>
          <w:szCs w:val="24"/>
        </w:rPr>
        <w:t xml:space="preserve"> района Оренбургской области, руководствуясь Уставом муниципального образования </w:t>
      </w:r>
      <w:r w:rsidR="0097037A"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 xml:space="preserve"> сельсовет</w:t>
      </w:r>
      <w:r w:rsidR="00B73CD3" w:rsidRPr="006B7387">
        <w:rPr>
          <w:rFonts w:ascii="Arial" w:hAnsi="Arial" w:cs="Arial"/>
          <w:sz w:val="24"/>
          <w:szCs w:val="24"/>
        </w:rPr>
        <w:t xml:space="preserve"> Первомайского района Оренбургской области</w:t>
      </w:r>
      <w:r w:rsidR="001F63A9" w:rsidRPr="006B7387">
        <w:rPr>
          <w:rFonts w:ascii="Arial" w:hAnsi="Arial" w:cs="Arial"/>
          <w:sz w:val="24"/>
          <w:szCs w:val="24"/>
        </w:rPr>
        <w:t>,</w:t>
      </w:r>
      <w:r w:rsidR="00F12121" w:rsidRPr="006B7387">
        <w:rPr>
          <w:rFonts w:ascii="Arial" w:hAnsi="Arial" w:cs="Arial"/>
          <w:sz w:val="24"/>
          <w:szCs w:val="24"/>
        </w:rPr>
        <w:t xml:space="preserve">  </w:t>
      </w:r>
      <w:r w:rsidR="001F63A9" w:rsidRPr="006B7387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97037A"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 xml:space="preserve"> сельсовет</w:t>
      </w:r>
      <w:r w:rsidR="00B73CD3" w:rsidRPr="006B7387">
        <w:rPr>
          <w:rFonts w:ascii="Arial" w:hAnsi="Arial" w:cs="Arial"/>
          <w:sz w:val="24"/>
          <w:szCs w:val="24"/>
        </w:rPr>
        <w:t xml:space="preserve"> </w:t>
      </w:r>
      <w:r w:rsidR="0097037A" w:rsidRPr="006B7387">
        <w:rPr>
          <w:rFonts w:ascii="Arial" w:hAnsi="Arial" w:cs="Arial"/>
          <w:sz w:val="24"/>
          <w:szCs w:val="24"/>
        </w:rPr>
        <w:t>Первомайс</w:t>
      </w:r>
      <w:r w:rsidR="00BD5A05" w:rsidRPr="006B7387">
        <w:rPr>
          <w:rFonts w:ascii="Arial" w:hAnsi="Arial" w:cs="Arial"/>
          <w:sz w:val="24"/>
          <w:szCs w:val="24"/>
        </w:rPr>
        <w:t>кого</w:t>
      </w:r>
      <w:r w:rsidR="00006B26" w:rsidRPr="006B7387">
        <w:rPr>
          <w:rFonts w:ascii="Arial" w:hAnsi="Arial" w:cs="Arial"/>
          <w:sz w:val="24"/>
          <w:szCs w:val="24"/>
        </w:rPr>
        <w:t xml:space="preserve"> района</w:t>
      </w:r>
      <w:r w:rsidR="001F63A9" w:rsidRPr="006B7387">
        <w:rPr>
          <w:rFonts w:ascii="Arial" w:hAnsi="Arial" w:cs="Arial"/>
          <w:sz w:val="24"/>
          <w:szCs w:val="24"/>
        </w:rPr>
        <w:t xml:space="preserve"> Оренбургской области РЕШИЛ:</w:t>
      </w:r>
    </w:p>
    <w:p w:rsidR="001F63A9" w:rsidRPr="006B7387" w:rsidRDefault="00F12121" w:rsidP="006B738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>Внести изменения</w:t>
      </w:r>
      <w:r w:rsidR="00006B26" w:rsidRPr="006B7387">
        <w:rPr>
          <w:rFonts w:ascii="Arial" w:hAnsi="Arial" w:cs="Arial"/>
          <w:sz w:val="24"/>
          <w:szCs w:val="24"/>
        </w:rPr>
        <w:t xml:space="preserve"> </w:t>
      </w:r>
      <w:r w:rsidR="001F63A9" w:rsidRPr="006B7387">
        <w:rPr>
          <w:rFonts w:ascii="Arial" w:hAnsi="Arial" w:cs="Arial"/>
          <w:sz w:val="24"/>
          <w:szCs w:val="24"/>
        </w:rPr>
        <w:t xml:space="preserve">в Генеральный план муниципального образования </w:t>
      </w:r>
      <w:r w:rsidR="0097037A"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 xml:space="preserve"> сельсовет</w:t>
      </w:r>
      <w:r w:rsidRPr="006B7387">
        <w:rPr>
          <w:rFonts w:ascii="Arial" w:hAnsi="Arial" w:cs="Arial"/>
          <w:sz w:val="24"/>
          <w:szCs w:val="24"/>
        </w:rPr>
        <w:t xml:space="preserve"> </w:t>
      </w:r>
      <w:r w:rsidR="0097037A" w:rsidRPr="006B7387">
        <w:rPr>
          <w:rFonts w:ascii="Arial" w:hAnsi="Arial" w:cs="Arial"/>
          <w:sz w:val="24"/>
          <w:szCs w:val="24"/>
        </w:rPr>
        <w:t>Первомайс</w:t>
      </w:r>
      <w:r w:rsidR="00BD5A05" w:rsidRPr="006B7387">
        <w:rPr>
          <w:rFonts w:ascii="Arial" w:hAnsi="Arial" w:cs="Arial"/>
          <w:sz w:val="24"/>
          <w:szCs w:val="24"/>
        </w:rPr>
        <w:t>кого</w:t>
      </w:r>
      <w:r w:rsidR="001F63A9" w:rsidRPr="006B7387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006B26" w:rsidRPr="006B7387">
        <w:rPr>
          <w:rFonts w:ascii="Arial" w:hAnsi="Arial" w:cs="Arial"/>
          <w:sz w:val="24"/>
          <w:szCs w:val="24"/>
        </w:rPr>
        <w:t>»</w:t>
      </w:r>
      <w:r w:rsidR="00492707" w:rsidRPr="006B7387">
        <w:rPr>
          <w:rFonts w:ascii="Arial" w:hAnsi="Arial" w:cs="Arial"/>
          <w:sz w:val="24"/>
          <w:szCs w:val="24"/>
        </w:rPr>
        <w:t xml:space="preserve">, утвержденный решением Совета депутатов </w:t>
      </w:r>
      <w:r w:rsidRPr="006B7387">
        <w:rPr>
          <w:rFonts w:ascii="Arial" w:hAnsi="Arial" w:cs="Arial"/>
          <w:sz w:val="24"/>
          <w:szCs w:val="24"/>
        </w:rPr>
        <w:t>муниципального образования Рубежинский сельсовет Первомайского района Оренбургской области от 27.12.2013 № 162 «Об утверждении Генерального плана муниципального образования Рубежинский сельсовет»</w:t>
      </w:r>
      <w:r w:rsidR="0061096D" w:rsidRPr="006B7387">
        <w:rPr>
          <w:rFonts w:ascii="Arial" w:hAnsi="Arial" w:cs="Arial"/>
          <w:sz w:val="24"/>
          <w:szCs w:val="24"/>
        </w:rPr>
        <w:t xml:space="preserve"> согласно приложения</w:t>
      </w:r>
      <w:r w:rsidR="00006B26" w:rsidRPr="006B7387">
        <w:rPr>
          <w:rFonts w:ascii="Arial" w:hAnsi="Arial" w:cs="Arial"/>
          <w:sz w:val="24"/>
          <w:szCs w:val="24"/>
        </w:rPr>
        <w:t>.</w:t>
      </w:r>
    </w:p>
    <w:p w:rsidR="00F12121" w:rsidRPr="006B7387" w:rsidRDefault="00F12121" w:rsidP="006B7387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>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Рубежинский сельсовет Первомайского района Оренбургской области.</w:t>
      </w:r>
    </w:p>
    <w:p w:rsidR="00F12121" w:rsidRPr="006B7387" w:rsidRDefault="00F12121" w:rsidP="006B7387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остоянную  депутатскую   комиссию  по   вопросам  экономики,  бюджетной, налоговой и финансовой  политики, муниципальной  собственности и вопросам сельского и муниципального хозяйства  Совета  депутатов  муниципального образования  Рубежинский   сельсовет Первомайского района Оренбургской области.</w:t>
      </w:r>
    </w:p>
    <w:p w:rsidR="000F1836" w:rsidRDefault="000F1836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836" w:rsidRDefault="000F1836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63A9" w:rsidRPr="006B7387" w:rsidRDefault="00F12121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 xml:space="preserve">Глава </w:t>
      </w:r>
      <w:r w:rsidR="00006B26" w:rsidRPr="006B7387">
        <w:rPr>
          <w:rFonts w:ascii="Arial" w:hAnsi="Arial" w:cs="Arial"/>
          <w:sz w:val="24"/>
          <w:szCs w:val="24"/>
        </w:rPr>
        <w:t>муниципального образования</w:t>
      </w:r>
    </w:p>
    <w:p w:rsidR="001F63A9" w:rsidRPr="006B7387" w:rsidRDefault="0097037A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7387">
        <w:rPr>
          <w:rFonts w:ascii="Arial" w:hAnsi="Arial" w:cs="Arial"/>
          <w:sz w:val="24"/>
          <w:szCs w:val="24"/>
        </w:rPr>
        <w:t>Рубежин</w:t>
      </w:r>
      <w:r w:rsidR="00BD5A05" w:rsidRPr="006B7387">
        <w:rPr>
          <w:rFonts w:ascii="Arial" w:hAnsi="Arial" w:cs="Arial"/>
          <w:sz w:val="24"/>
          <w:szCs w:val="24"/>
        </w:rPr>
        <w:t>ский</w:t>
      </w:r>
      <w:r w:rsidR="00571BEA" w:rsidRPr="006B7387">
        <w:rPr>
          <w:rFonts w:ascii="Arial" w:hAnsi="Arial" w:cs="Arial"/>
          <w:sz w:val="24"/>
          <w:szCs w:val="24"/>
        </w:rPr>
        <w:t>сельсовет</w:t>
      </w:r>
      <w:r w:rsidR="00F12121" w:rsidRPr="006B738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6B7387">
        <w:rPr>
          <w:rFonts w:ascii="Arial" w:hAnsi="Arial" w:cs="Arial"/>
          <w:sz w:val="24"/>
          <w:szCs w:val="24"/>
        </w:rPr>
        <w:t xml:space="preserve">                </w:t>
      </w:r>
      <w:r w:rsidR="00F12121" w:rsidRPr="006B7387">
        <w:rPr>
          <w:rFonts w:ascii="Arial" w:hAnsi="Arial" w:cs="Arial"/>
          <w:sz w:val="24"/>
          <w:szCs w:val="24"/>
        </w:rPr>
        <w:t xml:space="preserve">        </w:t>
      </w:r>
      <w:r w:rsidR="00902313" w:rsidRPr="006B7387">
        <w:rPr>
          <w:rFonts w:ascii="Arial" w:hAnsi="Arial" w:cs="Arial"/>
          <w:sz w:val="24"/>
          <w:szCs w:val="24"/>
        </w:rPr>
        <w:t>Н</w:t>
      </w:r>
      <w:r w:rsidR="001F63A9" w:rsidRPr="006B7387">
        <w:rPr>
          <w:rFonts w:ascii="Arial" w:hAnsi="Arial" w:cs="Arial"/>
          <w:sz w:val="24"/>
          <w:szCs w:val="24"/>
        </w:rPr>
        <w:t>.</w:t>
      </w:r>
      <w:r w:rsidR="00902313" w:rsidRPr="006B7387">
        <w:rPr>
          <w:rFonts w:ascii="Arial" w:hAnsi="Arial" w:cs="Arial"/>
          <w:sz w:val="24"/>
          <w:szCs w:val="24"/>
        </w:rPr>
        <w:t>П</w:t>
      </w:r>
      <w:r w:rsidR="001F63A9" w:rsidRPr="006B7387">
        <w:rPr>
          <w:rFonts w:ascii="Arial" w:hAnsi="Arial" w:cs="Arial"/>
          <w:sz w:val="24"/>
          <w:szCs w:val="24"/>
        </w:rPr>
        <w:t>.</w:t>
      </w:r>
      <w:r w:rsidR="00902313" w:rsidRPr="006B7387">
        <w:rPr>
          <w:rFonts w:ascii="Arial" w:hAnsi="Arial" w:cs="Arial"/>
          <w:sz w:val="24"/>
          <w:szCs w:val="24"/>
        </w:rPr>
        <w:t>Сергеев</w:t>
      </w:r>
    </w:p>
    <w:p w:rsidR="00AF10AE" w:rsidRPr="006B7387" w:rsidRDefault="00AF10AE" w:rsidP="00F121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3AB" w:rsidRPr="00A643B4" w:rsidRDefault="004A03AB" w:rsidP="004A03A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643B4">
        <w:rPr>
          <w:rFonts w:ascii="Arial" w:hAnsi="Arial" w:cs="Arial"/>
          <w:b/>
          <w:color w:val="000000"/>
          <w:sz w:val="32"/>
          <w:szCs w:val="32"/>
        </w:rPr>
        <w:t xml:space="preserve">Приложение </w:t>
      </w:r>
    </w:p>
    <w:p w:rsidR="004A03AB" w:rsidRPr="00A643B4" w:rsidRDefault="004A03AB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A643B4">
        <w:rPr>
          <w:rFonts w:ascii="Arial" w:hAnsi="Arial" w:cs="Arial"/>
          <w:b/>
          <w:color w:val="000000"/>
          <w:sz w:val="32"/>
          <w:szCs w:val="32"/>
        </w:rPr>
        <w:t>к решению Совета депутатов</w:t>
      </w:r>
    </w:p>
    <w:p w:rsidR="004A03AB" w:rsidRPr="00A643B4" w:rsidRDefault="004A03AB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A643B4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  <w:r w:rsidRPr="00A643B4">
        <w:rPr>
          <w:rFonts w:ascii="Arial" w:hAnsi="Arial" w:cs="Arial"/>
          <w:b/>
          <w:color w:val="000000"/>
          <w:sz w:val="32"/>
          <w:szCs w:val="32"/>
        </w:rPr>
        <w:br/>
        <w:t>Рубежинский сельсовет</w:t>
      </w:r>
    </w:p>
    <w:p w:rsidR="004A03AB" w:rsidRPr="00A643B4" w:rsidRDefault="004A03AB" w:rsidP="004A03AB">
      <w:pPr>
        <w:shd w:val="clear" w:color="auto" w:fill="FFFFFF"/>
        <w:tabs>
          <w:tab w:val="left" w:leader="underscore" w:pos="7757"/>
        </w:tabs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A643B4">
        <w:rPr>
          <w:rFonts w:ascii="Arial" w:hAnsi="Arial" w:cs="Arial"/>
          <w:b/>
          <w:color w:val="000000"/>
          <w:sz w:val="32"/>
          <w:szCs w:val="32"/>
        </w:rPr>
        <w:t>от 26.11.2019 №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206</w:t>
      </w: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265F1" w:rsidRPr="00A2465F" w:rsidRDefault="006B7387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МЕНЕНИЯ</w:t>
      </w:r>
      <w:r w:rsidR="008265F1" w:rsidRPr="00A2465F">
        <w:rPr>
          <w:rFonts w:ascii="Times New Roman" w:hAnsi="Times New Roman" w:cs="Times New Roman"/>
          <w:sz w:val="32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265F1" w:rsidRPr="00A2465F">
        <w:rPr>
          <w:rFonts w:ascii="Times New Roman" w:hAnsi="Times New Roman" w:cs="Times New Roman"/>
          <w:sz w:val="32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265F1" w:rsidRPr="00A2465F">
        <w:rPr>
          <w:rFonts w:ascii="Times New Roman" w:hAnsi="Times New Roman" w:cs="Times New Roman"/>
          <w:sz w:val="32"/>
          <w:szCs w:val="28"/>
        </w:rPr>
        <w:t>РУБЕЖИНСКИЙ СЕЛЬСОВЕТ ПЕРВОМАЙСКОГО РАЙОНА ОРЕНБУРГСКОЙ ОБЛАСТИ</w:t>
      </w: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265F1" w:rsidRPr="00A2465F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265F1" w:rsidRPr="00A2465F" w:rsidRDefault="008265F1" w:rsidP="008265F1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A2465F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8265F1" w:rsidRPr="006B7387" w:rsidRDefault="008265F1" w:rsidP="008265F1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ВВЕДЕНИЕ</w:t>
      </w:r>
    </w:p>
    <w:p w:rsidR="008265F1" w:rsidRPr="006B7387" w:rsidRDefault="008265F1" w:rsidP="008265F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Работы по внесению изменений в генеральный план муниципального образования</w:t>
      </w:r>
      <w:r w:rsidR="004D284C" w:rsidRPr="006B7387">
        <w:rPr>
          <w:rFonts w:ascii="Arial" w:eastAsia="Calibri" w:hAnsi="Arial" w:cs="Arial"/>
          <w:sz w:val="24"/>
          <w:szCs w:val="24"/>
        </w:rPr>
        <w:t xml:space="preserve"> (далее – МО)</w:t>
      </w:r>
      <w:r w:rsidR="004D284C"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 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</w:t>
      </w:r>
      <w:r w:rsidR="006B7387">
        <w:rPr>
          <w:rFonts w:ascii="Arial" w:eastAsia="Calibri" w:hAnsi="Arial" w:cs="Arial"/>
          <w:sz w:val="24"/>
          <w:szCs w:val="24"/>
        </w:rPr>
        <w:t xml:space="preserve"> </w:t>
      </w:r>
      <w:r w:rsidRPr="006B7387">
        <w:rPr>
          <w:rFonts w:ascii="Arial" w:eastAsia="Calibri" w:hAnsi="Arial" w:cs="Arial"/>
          <w:sz w:val="24"/>
          <w:szCs w:val="24"/>
        </w:rPr>
        <w:t>Первомайского района Оренбургской области выполняются на основании Договора на выполнение работ.</w:t>
      </w: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 xml:space="preserve">Внесение изменений в Генеральный план МО 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является документом, разработанным в соответствии с Градостроительным кодексом Российской Федерации в действующих редакциях на июнь 2019 г.  Проект разработан с учётом ряда программ, реализуемых на территории области и Первомайского района.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Причиной проведения работ являются:</w:t>
      </w:r>
    </w:p>
    <w:p w:rsidR="008265F1" w:rsidRPr="006B7387" w:rsidRDefault="008265F1" w:rsidP="006B73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 xml:space="preserve">Изменение    функционального зонирования  территории  в  границах  муниципального    образования   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>сельсовет  учётом  Надеждинского лицензионного участка № ОРБ 03164 НР и Корнаваринского лицензионного участка ОРБ 03162 НР.</w:t>
      </w: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Основанием для внесения изменений является необходимость выделения функциональной зоны производственного использования на территории муниципального образования в границах Надеждинского № ОРБ 03164 НРи Корнаваринского ОРБ 03162 НР лицензионных участков.</w:t>
      </w: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Генеральный план 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 утверждён Решением Совета депутатов 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</w:t>
      </w:r>
      <w:r w:rsidR="006B7387">
        <w:rPr>
          <w:rFonts w:ascii="Arial" w:eastAsia="Calibri" w:hAnsi="Arial" w:cs="Arial"/>
          <w:sz w:val="24"/>
          <w:szCs w:val="24"/>
        </w:rPr>
        <w:t xml:space="preserve"> </w:t>
      </w:r>
      <w:r w:rsidRPr="006B7387">
        <w:rPr>
          <w:rFonts w:ascii="Arial" w:eastAsia="Calibri" w:hAnsi="Arial" w:cs="Arial"/>
          <w:sz w:val="24"/>
          <w:szCs w:val="24"/>
        </w:rPr>
        <w:t>№162 от 27.12.2013 года.</w:t>
      </w: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Предыдущая градостроительная документация 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 разрабатывалась в 2013</w:t>
      </w:r>
      <w:r w:rsidR="006B7387">
        <w:rPr>
          <w:rFonts w:ascii="Arial" w:eastAsia="Calibri" w:hAnsi="Arial" w:cs="Arial"/>
          <w:sz w:val="24"/>
          <w:szCs w:val="24"/>
        </w:rPr>
        <w:t xml:space="preserve"> </w:t>
      </w:r>
      <w:r w:rsidRPr="006B7387">
        <w:rPr>
          <w:rFonts w:ascii="Arial" w:eastAsia="Calibri" w:hAnsi="Arial" w:cs="Arial"/>
          <w:sz w:val="24"/>
          <w:szCs w:val="24"/>
        </w:rPr>
        <w:t>г. ООО ««НПЦ ИИР»».</w:t>
      </w:r>
    </w:p>
    <w:p w:rsidR="008265F1" w:rsidRPr="006B7387" w:rsidRDefault="008265F1" w:rsidP="006B7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265F1" w:rsidRPr="006B7387" w:rsidRDefault="008265F1" w:rsidP="006B7387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6B7387">
        <w:rPr>
          <w:rFonts w:ascii="Arial" w:eastAsia="Calibri" w:hAnsi="Arial" w:cs="Arial"/>
          <w:bCs/>
          <w:sz w:val="24"/>
          <w:szCs w:val="24"/>
        </w:rPr>
        <w:br w:type="page"/>
      </w:r>
    </w:p>
    <w:p w:rsidR="008265F1" w:rsidRPr="006B7387" w:rsidRDefault="008265F1" w:rsidP="006B73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B7387">
        <w:rPr>
          <w:rFonts w:ascii="Arial" w:eastAsia="Calibri" w:hAnsi="Arial" w:cs="Arial"/>
          <w:bCs/>
          <w:sz w:val="24"/>
          <w:szCs w:val="24"/>
        </w:rPr>
        <w:t>ЦЕЛИ И ЗАДАЧИ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Внесение изменений в действующий генеральный план муниципального образования 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</w:t>
      </w: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Оренбургской области в части установления функциональных зон производственного использования в границах</w:t>
      </w:r>
      <w:r w:rsid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 </w:t>
      </w:r>
      <w:r w:rsidRPr="006B7387">
        <w:rPr>
          <w:rFonts w:ascii="Arial" w:eastAsia="Calibri" w:hAnsi="Arial" w:cs="Arial"/>
          <w:sz w:val="24"/>
          <w:szCs w:val="24"/>
        </w:rPr>
        <w:t>Надеждинского лицензионного участка № ОРБ 03164 НР и Корнаваринского лицензионного участка ОРБ 03162 НР</w:t>
      </w: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.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Основополагающей целью территориального планирования </w:t>
      </w:r>
      <w:r w:rsidRPr="006B7387">
        <w:rPr>
          <w:rFonts w:ascii="Arial" w:eastAsia="Calibri" w:hAnsi="Arial" w:cs="Arial"/>
          <w:sz w:val="24"/>
          <w:szCs w:val="24"/>
        </w:rPr>
        <w:t>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</w:t>
      </w:r>
      <w:r w:rsidR="006B7387">
        <w:rPr>
          <w:rFonts w:ascii="Arial" w:eastAsia="Calibri" w:hAnsi="Arial" w:cs="Arial"/>
          <w:sz w:val="24"/>
          <w:szCs w:val="24"/>
        </w:rPr>
        <w:t xml:space="preserve"> </w:t>
      </w: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является организация безопасной среды обитания, при которой гармонично сочетаются интересы всех слоёв населения, предпринимателей и инвесторов.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На пути к достижению поставленных целей в генеральном плане решаются следующие задачи: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- сохранение историко-культурного, ландшафтного и архитектурно-пространственного своеобразия поселка; 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определение функционального назначения и параметров использования земель МО;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определение планируемых объемов и структуры нового жилищного строительства, а также его размещение;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планирование реконструкции и развития застроенных территорий;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выработка стратегии размещения производственных зон в целях повышения эффективности использования их территории и улучшения состояния окружающей среды;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реорганизация инженерно-транспортной и социальной инфраструктур;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- организация пространства исходя из совокупности природно-экологических и санитарно-гигиенических факторов в целях обеспечения устойчивого развития территорий.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В Генеральном плане определены основные параметры развития сельского поселения: перспективная численность населения, объемы всех видов строительства, в том числе жилищного строительства и реконструкции жилищного фонда, необходимые для строительства территории, основные направления развития транспортного комплекса и инженерной инфраструктуры, озеленения и благоустройства территории. 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В проекте выполняется одна из главных задач Генерального плана– функциональное зонирование территорий, с выделением жилых, производственных, общественных, рекреационных и других зон, для развития всех жизненно важных функций территории поселения. 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</w:pP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>Планировочные решения Генерального плана являются основой для разработки проектной документации следующих уровней – проектов планировок отдельных районов и зон поселения, проектов межевания, градостроительных планов.</w:t>
      </w:r>
    </w:p>
    <w:p w:rsidR="008265F1" w:rsidRPr="006B7387" w:rsidRDefault="008265F1" w:rsidP="006B738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</w:t>
      </w: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 входит в состав </w:t>
      </w:r>
      <w:r w:rsidRPr="006B7387">
        <w:rPr>
          <w:rFonts w:ascii="Arial" w:eastAsia="Calibri" w:hAnsi="Arial" w:cs="Arial"/>
          <w:sz w:val="24"/>
          <w:szCs w:val="24"/>
        </w:rPr>
        <w:t xml:space="preserve">Первомайского </w:t>
      </w:r>
      <w:r w:rsidRPr="006B7387">
        <w:rPr>
          <w:rStyle w:val="a7"/>
          <w:rFonts w:ascii="Arial" w:eastAsia="Calibri" w:hAnsi="Arial" w:cs="Arial"/>
          <w:b w:val="0"/>
          <w:i w:val="0"/>
          <w:color w:val="auto"/>
          <w:sz w:val="24"/>
          <w:szCs w:val="24"/>
        </w:rPr>
        <w:t xml:space="preserve">района.  </w:t>
      </w:r>
      <w:r w:rsidRPr="006B7387">
        <w:rPr>
          <w:rFonts w:ascii="Arial" w:eastAsia="Calibri" w:hAnsi="Arial" w:cs="Arial"/>
          <w:sz w:val="24"/>
          <w:szCs w:val="24"/>
        </w:rPr>
        <w:t>Центром МО «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 сельсовет Первомайского района Оренбургской области» является поселок </w:t>
      </w:r>
      <w:r w:rsidRPr="006B7387">
        <w:rPr>
          <w:rFonts w:ascii="Arial" w:hAnsi="Arial" w:cs="Arial"/>
          <w:sz w:val="24"/>
          <w:szCs w:val="24"/>
        </w:rPr>
        <w:t>Рубежинский</w:t>
      </w:r>
      <w:r w:rsidRPr="006B7387">
        <w:rPr>
          <w:rFonts w:ascii="Arial" w:eastAsia="Calibri" w:hAnsi="Arial" w:cs="Arial"/>
          <w:sz w:val="24"/>
          <w:szCs w:val="24"/>
        </w:rPr>
        <w:t xml:space="preserve">. </w:t>
      </w: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ab/>
      </w:r>
    </w:p>
    <w:p w:rsidR="008265F1" w:rsidRPr="006B7387" w:rsidRDefault="008265F1" w:rsidP="008265F1">
      <w:pPr>
        <w:rPr>
          <w:rFonts w:ascii="Arial" w:eastAsia="Times New Roman" w:hAnsi="Arial" w:cs="Arial"/>
          <w:bCs/>
          <w:sz w:val="24"/>
          <w:szCs w:val="24"/>
          <w:lang w:bidi="en-US"/>
        </w:rPr>
      </w:pPr>
      <w:bookmarkStart w:id="0" w:name="_Toc388964573"/>
      <w:r w:rsidRPr="006B7387">
        <w:rPr>
          <w:rFonts w:ascii="Arial" w:hAnsi="Arial" w:cs="Arial"/>
          <w:sz w:val="24"/>
          <w:szCs w:val="24"/>
        </w:rPr>
        <w:br w:type="page"/>
      </w:r>
    </w:p>
    <w:p w:rsidR="008265F1" w:rsidRPr="006B7387" w:rsidRDefault="008265F1" w:rsidP="008265F1">
      <w:pPr>
        <w:pStyle w:val="1"/>
        <w:numPr>
          <w:ilvl w:val="0"/>
          <w:numId w:val="0"/>
        </w:numPr>
        <w:spacing w:before="0" w:line="288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B7387">
        <w:rPr>
          <w:rFonts w:ascii="Arial" w:hAnsi="Arial" w:cs="Arial"/>
          <w:b w:val="0"/>
          <w:color w:val="auto"/>
          <w:sz w:val="24"/>
          <w:szCs w:val="24"/>
          <w:lang w:val="ru-RU"/>
        </w:rPr>
        <w:t>ОБОСНОВАНИЕ ВНЕСЕНИЯ ИЗМЕНЕНИЙ В ГЕНЕРАЛЬНЫЙ ПЛАН</w:t>
      </w:r>
      <w:bookmarkEnd w:id="0"/>
    </w:p>
    <w:p w:rsidR="008265F1" w:rsidRPr="006B7387" w:rsidRDefault="008265F1" w:rsidP="008265F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Основанием для внесения изменений является необходимость выделения функциональной зоны производственного использования на территории муниципального образования в границах Надеждинского № ОРБ 03164 НРи Корнаваринского ОРБ 03162 НР лицензионных участков.</w:t>
      </w: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Функциональное зонирование основывается на ранее утверждённом, с учётом зон с особыми условиями использования территории и на основании планов администрации муниципального образования по развитию территории.</w:t>
      </w: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265F1" w:rsidRPr="006B7387" w:rsidRDefault="008265F1" w:rsidP="008265F1">
      <w:pPr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br w:type="page"/>
      </w:r>
    </w:p>
    <w:p w:rsidR="008265F1" w:rsidRPr="006B7387" w:rsidRDefault="008265F1" w:rsidP="006B7387">
      <w:pPr>
        <w:pStyle w:val="1"/>
        <w:numPr>
          <w:ilvl w:val="0"/>
          <w:numId w:val="0"/>
        </w:numPr>
        <w:spacing w:before="0" w:line="288" w:lineRule="auto"/>
        <w:ind w:firstLine="709"/>
        <w:jc w:val="center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 w:rsidRPr="006B7387">
        <w:rPr>
          <w:rFonts w:ascii="Arial" w:hAnsi="Arial" w:cs="Arial"/>
          <w:b w:val="0"/>
          <w:color w:val="auto"/>
          <w:sz w:val="24"/>
          <w:szCs w:val="24"/>
          <w:lang w:val="ru-RU"/>
        </w:rPr>
        <w:t>ОБЪЕКТЫ РЕГИОНАЛЬНОГО З</w:t>
      </w:r>
      <w:bookmarkStart w:id="1" w:name="_GoBack"/>
      <w:bookmarkEnd w:id="1"/>
      <w:r w:rsidRPr="006B7387">
        <w:rPr>
          <w:rFonts w:ascii="Arial" w:hAnsi="Arial" w:cs="Arial"/>
          <w:b w:val="0"/>
          <w:color w:val="auto"/>
          <w:sz w:val="24"/>
          <w:szCs w:val="24"/>
          <w:lang w:val="ru-RU"/>
        </w:rPr>
        <w:t>НАЧЕНИЯ</w:t>
      </w:r>
    </w:p>
    <w:p w:rsidR="008265F1" w:rsidRPr="006B7387" w:rsidRDefault="008265F1" w:rsidP="008265F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7387">
        <w:rPr>
          <w:rFonts w:ascii="Arial" w:eastAsia="Calibri" w:hAnsi="Arial" w:cs="Arial"/>
          <w:sz w:val="24"/>
          <w:szCs w:val="24"/>
        </w:rPr>
        <w:t>На территории муниципального образования Рубежинский сельсовет Первомайского района Оренбургской области планируется размещение</w:t>
      </w:r>
      <w:r w:rsidR="002A5582">
        <w:rPr>
          <w:rFonts w:ascii="Arial" w:eastAsia="Calibri" w:hAnsi="Arial" w:cs="Arial"/>
          <w:sz w:val="24"/>
          <w:szCs w:val="24"/>
        </w:rPr>
        <w:t xml:space="preserve"> </w:t>
      </w:r>
      <w:r w:rsidRPr="006B7387">
        <w:rPr>
          <w:rFonts w:ascii="Arial" w:eastAsia="Calibri" w:hAnsi="Arial" w:cs="Arial"/>
          <w:sz w:val="24"/>
          <w:szCs w:val="24"/>
        </w:rPr>
        <w:t>объекта автомобильного транспорта регионального и межмуниципального значения, утвержденного Схемой территориального планирования Оренбургской области от 08.02.2016 №82-п «Строительство автомобильной дороги Подъезд к пос. Рубежинский от автодороги Илек-Ташла-Соболево в Первомайском районе». Данный объект отображен в материалах по обоснованию в виде карт в растровом формате.</w:t>
      </w:r>
    </w:p>
    <w:p w:rsidR="008265F1" w:rsidRPr="006B7387" w:rsidRDefault="008265F1" w:rsidP="008265F1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Pr="006B7387" w:rsidRDefault="008265F1" w:rsidP="00AF10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265F1" w:rsidRPr="004A07D2" w:rsidRDefault="006B7387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МЕНЕНИЯ</w:t>
      </w:r>
      <w:r w:rsidR="008265F1" w:rsidRPr="004A07D2">
        <w:rPr>
          <w:rFonts w:ascii="Times New Roman" w:hAnsi="Times New Roman" w:cs="Times New Roman"/>
          <w:sz w:val="32"/>
          <w:szCs w:val="28"/>
        </w:rPr>
        <w:t xml:space="preserve"> В ГЕНЕРАЛЬНЫЙ ПЛАН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265F1" w:rsidRPr="004A07D2">
        <w:rPr>
          <w:rFonts w:ascii="Times New Roman" w:hAnsi="Times New Roman" w:cs="Times New Roman"/>
          <w:sz w:val="32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265F1">
        <w:rPr>
          <w:rFonts w:ascii="Times New Roman" w:hAnsi="Times New Roman" w:cs="Times New Roman"/>
          <w:sz w:val="32"/>
          <w:szCs w:val="28"/>
        </w:rPr>
        <w:t xml:space="preserve">РУБЕЖИНСКИЙ </w:t>
      </w:r>
      <w:r w:rsidR="008265F1" w:rsidRPr="00045142">
        <w:rPr>
          <w:rFonts w:ascii="Times New Roman" w:hAnsi="Times New Roman" w:cs="Times New Roman"/>
          <w:sz w:val="32"/>
          <w:szCs w:val="28"/>
        </w:rPr>
        <w:t>СЕЛЬСОВЕТ ПЕРВОМАЙСКОГО РАЙОНА</w:t>
      </w:r>
      <w:r w:rsidR="008265F1" w:rsidRPr="004A07D2">
        <w:rPr>
          <w:rFonts w:ascii="Times New Roman" w:hAnsi="Times New Roman" w:cs="Times New Roman"/>
          <w:sz w:val="32"/>
          <w:szCs w:val="28"/>
        </w:rPr>
        <w:t xml:space="preserve"> ОРЕНБУРГСКОЙ ОБЛАСТИ</w:t>
      </w:r>
    </w:p>
    <w:p w:rsidR="008265F1" w:rsidRPr="004A07D2" w:rsidRDefault="008265F1" w:rsidP="008265F1">
      <w:pPr>
        <w:spacing w:after="0" w:line="288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265F1" w:rsidRDefault="008265F1" w:rsidP="008265F1">
      <w:pPr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E172A5">
        <w:rPr>
          <w:rFonts w:ascii="Times New Roman" w:hAnsi="Times New Roman" w:cs="Times New Roman"/>
          <w:sz w:val="32"/>
          <w:szCs w:val="28"/>
        </w:rPr>
        <w:t>сведения, предусмотренные п.3.1 ст.19, п.5.1 ст.23 и п.6.1 ст.30 Градостроительного кодекса</w:t>
      </w:r>
      <w:r w:rsidRPr="004A07D2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</w:p>
    <w:p w:rsidR="008265F1" w:rsidRPr="002C5BB0" w:rsidRDefault="008265F1" w:rsidP="008265F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</w:t>
      </w:r>
      <w:r w:rsidRPr="002C5BB0">
        <w:rPr>
          <w:rFonts w:ascii="Times New Roman" w:hAnsi="Times New Roman" w:cs="Times New Roman"/>
          <w:sz w:val="28"/>
        </w:rPr>
        <w:t xml:space="preserve">с. </w:t>
      </w:r>
      <w:r>
        <w:rPr>
          <w:rFonts w:ascii="Times New Roman" w:hAnsi="Times New Roman" w:cs="Times New Roman"/>
          <w:sz w:val="28"/>
        </w:rPr>
        <w:t>Большепрудный</w:t>
      </w:r>
    </w:p>
    <w:p w:rsidR="008265F1" w:rsidRPr="002C5BB0" w:rsidRDefault="008265F1" w:rsidP="008265F1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2625" cy="396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F1" w:rsidRPr="002C5BB0" w:rsidRDefault="008265F1" w:rsidP="008265F1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2559"/>
        <w:gridCol w:w="1985"/>
        <w:gridCol w:w="1701"/>
        <w:gridCol w:w="1843"/>
      </w:tblGrid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vAlign w:val="center"/>
          </w:tcPr>
          <w:p w:rsidR="008265F1" w:rsidRPr="002C5BB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B0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  <w:tc>
          <w:tcPr>
            <w:tcW w:w="1985" w:type="dxa"/>
            <w:vAlign w:val="center"/>
          </w:tcPr>
          <w:p w:rsidR="008265F1" w:rsidRPr="002C5BB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BB0">
              <w:rPr>
                <w:rFonts w:ascii="Times New Roman" w:hAnsi="Times New Roman" w:cs="Times New Roman"/>
                <w:b/>
                <w:sz w:val="24"/>
                <w:szCs w:val="24"/>
              </w:rPr>
              <w:t>Длина линии, м</w:t>
            </w:r>
          </w:p>
        </w:tc>
        <w:tc>
          <w:tcPr>
            <w:tcW w:w="1701" w:type="dxa"/>
            <w:vAlign w:val="center"/>
          </w:tcPr>
          <w:p w:rsidR="008265F1" w:rsidRPr="002C5BB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8265F1" w:rsidRPr="002C5BB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° 41' 9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,1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350,78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676,60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° 12' 17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,3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247,86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669,97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° 17' 48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,2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149,22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610,22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° 11' 16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8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006,68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632,04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° 29' 37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,8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907,09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599,32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6° 55' 23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1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865,24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578,46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° 33' 4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,6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903,78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502,57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° 39' 21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,4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937,27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389,88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° 33' 58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,9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902,56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243,55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° 0' 28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,0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753,72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293,16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° 10' 22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,6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610,76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035,17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° 48' 28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,3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337,91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0 950,85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° 41' 34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,1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203,94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035,19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° 42' 0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,2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236,17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255,93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° 45' 27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0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166,69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360,11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° 47' 34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9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092,57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545,82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° 53' 13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,5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114,98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577,58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° 25' 12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,0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 889,47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803,98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° 37' 15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,5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086,57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997,13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° 4' 2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,3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306,35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2 330,71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° 0' 28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1,5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468,30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2 511,00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° 12' 40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,5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701,46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2 605,24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° 59' 53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,9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 803,22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2 203,42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° 34' 37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,4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396,09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2 203,40</w:t>
            </w:r>
          </w:p>
        </w:tc>
      </w:tr>
      <w:tr w:rsidR="008265F1" w:rsidRPr="002C5BB0" w:rsidTr="008265F1">
        <w:trPr>
          <w:cantSplit/>
        </w:trPr>
        <w:tc>
          <w:tcPr>
            <w:tcW w:w="701" w:type="dxa"/>
            <w:vAlign w:val="center"/>
          </w:tcPr>
          <w:p w:rsidR="008265F1" w:rsidRPr="002C5BB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9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° 23' 12"</w:t>
            </w:r>
          </w:p>
        </w:tc>
        <w:tc>
          <w:tcPr>
            <w:tcW w:w="1985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,40</w:t>
            </w:r>
          </w:p>
        </w:tc>
        <w:tc>
          <w:tcPr>
            <w:tcW w:w="1701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 492,89</w:t>
            </w:r>
          </w:p>
        </w:tc>
        <w:tc>
          <w:tcPr>
            <w:tcW w:w="1843" w:type="dxa"/>
            <w:vAlign w:val="center"/>
          </w:tcPr>
          <w:p w:rsidR="008265F1" w:rsidRPr="00A821C1" w:rsidRDefault="008265F1" w:rsidP="00826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01 685,01</w:t>
            </w:r>
          </w:p>
        </w:tc>
      </w:tr>
    </w:tbl>
    <w:p w:rsidR="008265F1" w:rsidRPr="0034158A" w:rsidRDefault="008265F1" w:rsidP="008265F1">
      <w:pPr>
        <w:spacing w:after="120"/>
        <w:rPr>
          <w:rFonts w:ascii="Times New Roman" w:hAnsi="Times New Roman" w:cs="Times New Roman"/>
        </w:rPr>
      </w:pPr>
      <w:r w:rsidRPr="002C5BB0">
        <w:rPr>
          <w:rFonts w:ascii="Times New Roman" w:hAnsi="Times New Roman" w:cs="Times New Roman"/>
        </w:rPr>
        <w:t>Площадь</w:t>
      </w:r>
      <w:r w:rsidRPr="0034158A">
        <w:rPr>
          <w:rFonts w:ascii="Times New Roman" w:hAnsi="Times New Roman" w:cs="Times New Roman"/>
        </w:rPr>
        <w:t>1 341 535 кв. м</w:t>
      </w:r>
    </w:p>
    <w:p w:rsidR="008265F1" w:rsidRPr="002C5BB0" w:rsidRDefault="008265F1" w:rsidP="008265F1">
      <w:pPr>
        <w:pBdr>
          <w:top w:val="single" w:sz="4" w:space="1" w:color="AEAAAA"/>
        </w:pBdr>
        <w:ind w:right="1701"/>
        <w:jc w:val="center"/>
        <w:rPr>
          <w:rFonts w:ascii="Times New Roman" w:hAnsi="Times New Roman" w:cs="Times New Roman"/>
          <w:lang w:val="en-US"/>
        </w:rPr>
      </w:pPr>
    </w:p>
    <w:p w:rsidR="008265F1" w:rsidRPr="002C5BB0" w:rsidRDefault="008265F1" w:rsidP="008265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Pr="002C5BB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убежинский</w:t>
      </w:r>
    </w:p>
    <w:p w:rsidR="008265F1" w:rsidRPr="002C5BB0" w:rsidRDefault="008265F1" w:rsidP="008265F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62625" cy="396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2559"/>
        <w:gridCol w:w="1985"/>
        <w:gridCol w:w="1701"/>
        <w:gridCol w:w="1843"/>
      </w:tblGrid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  <w:tc>
          <w:tcPr>
            <w:tcW w:w="1985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линалинии, м</w:t>
            </w:r>
          </w:p>
        </w:tc>
        <w:tc>
          <w:tcPr>
            <w:tcW w:w="1701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08° 41' 1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6 187,11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925,9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46° 21' 1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88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6 289,3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798,3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05° 50' 56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6 133,40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442,1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12° 2' 4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6 028,0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391,1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60° 44' 2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969,1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354,2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10° 28' 3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4,1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968,9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353,3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36° 12' 4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870,6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295,4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20° 25' 2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81,7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625,9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4 929,7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3° 46' 1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4,1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487,5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4 811,8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8° 40' 4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11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448,5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4 971,2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28° 17' 39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04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346,9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156,8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29° 21' 41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3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220,1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317,4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39° 29' 46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154,2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397,8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58° 57' 31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7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120,38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426,7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53° 21' 2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18,4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963,7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487,0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58° 37' 4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03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589,75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674,6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45° 55' 1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99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400,2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748,8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62° 31' 49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09,4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234,61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5 860,8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52° 3' 4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7,3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331,1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046,6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4° 9' 4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041,9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199,9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3° 45' 3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3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002,85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55,1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9° 11' 5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951,4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70,0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9° 38' 17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25,3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976,9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412,9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78° 56' 1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4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853,7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435,4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34° 52' 3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738,9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437,5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8° 29' 5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28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711,6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98,7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97° 37' 1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670,7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20,9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74° 8' 3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9,2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602,7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499,3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5° 16' 3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618,91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56,3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0° 49' 7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714,7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01,5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2° 59' 4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98,7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799,11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51,9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6° 33' 4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895,30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74,0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4° 49' 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3 992,9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722,9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13° 44' 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060,41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75,3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3° 23' 49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9,3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122,38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10,6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31° 8' 18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31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222,00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76,2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6° 21' 49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6,9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337,4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12,6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3° 57' 2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39,1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662,28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648,8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9° 15' 3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76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4 744,12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761,3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31° 46' 19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71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017,0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805,8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80° 53' 3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080,3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771,8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81° 27' 5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23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080,95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768,7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54° 56' 46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125,3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49,7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° 1' 1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175,6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45,2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51° 15' 1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223,0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74,8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11° 3' 42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280,7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65,9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56° 58' 1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320,7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20,1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4° 53' 7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82,3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404,3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15,6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3° 7' 5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471,69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468,3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4° 21' 16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94,0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538,2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57,0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4° 14' 16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614,6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502,3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38° 26' 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759,67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97,8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28° 19' 53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838,84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66,5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° 4' 35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890,2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34,8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311° 45' 20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47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5 940,96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349,5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9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288° 27' 44"</w:t>
            </w:r>
          </w:p>
        </w:tc>
        <w:tc>
          <w:tcPr>
            <w:tcW w:w="1985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65,60</w:t>
            </w:r>
          </w:p>
        </w:tc>
        <w:tc>
          <w:tcPr>
            <w:tcW w:w="1701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426 039,23</w:t>
            </w:r>
          </w:p>
        </w:tc>
        <w:tc>
          <w:tcPr>
            <w:tcW w:w="1843" w:type="dxa"/>
            <w:vAlign w:val="center"/>
          </w:tcPr>
          <w:p w:rsidR="008265F1" w:rsidRPr="00D73405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5">
              <w:rPr>
                <w:rFonts w:ascii="Times New Roman" w:hAnsi="Times New Roman" w:cs="Times New Roman"/>
                <w:sz w:val="24"/>
                <w:szCs w:val="24"/>
              </w:rPr>
              <w:t>1 306 239,42</w:t>
            </w:r>
          </w:p>
        </w:tc>
      </w:tr>
    </w:tbl>
    <w:p w:rsidR="008265F1" w:rsidRPr="002C5BB0" w:rsidRDefault="008265F1" w:rsidP="008265F1">
      <w:pPr>
        <w:spacing w:after="120"/>
        <w:rPr>
          <w:rFonts w:ascii="Times New Roman" w:hAnsi="Times New Roman" w:cs="Times New Roman"/>
          <w:lang w:val="en-US"/>
        </w:rPr>
      </w:pPr>
      <w:r w:rsidRPr="002C5BB0">
        <w:rPr>
          <w:rFonts w:ascii="Times New Roman" w:hAnsi="Times New Roman" w:cs="Times New Roman"/>
        </w:rPr>
        <w:t>Площадь</w:t>
      </w:r>
      <w:r w:rsidRPr="00F216A3">
        <w:rPr>
          <w:rFonts w:ascii="Times New Roman" w:hAnsi="Times New Roman" w:cs="Times New Roman"/>
          <w:lang w:val="en-US"/>
        </w:rPr>
        <w:t xml:space="preserve">2 441 597 </w:t>
      </w:r>
      <w:r w:rsidRPr="002C5BB0">
        <w:rPr>
          <w:rFonts w:ascii="Times New Roman" w:hAnsi="Times New Roman" w:cs="Times New Roman"/>
          <w:lang w:val="en-US"/>
        </w:rPr>
        <w:t>кв. м</w:t>
      </w:r>
    </w:p>
    <w:p w:rsidR="008265F1" w:rsidRPr="002C5BB0" w:rsidRDefault="008265F1" w:rsidP="008265F1">
      <w:pPr>
        <w:pBdr>
          <w:top w:val="single" w:sz="4" w:space="1" w:color="AEAAAA"/>
        </w:pBdr>
        <w:ind w:right="1701"/>
        <w:jc w:val="center"/>
        <w:rPr>
          <w:rFonts w:ascii="Times New Roman" w:hAnsi="Times New Roman" w:cs="Times New Roman"/>
          <w:lang w:val="en-US"/>
        </w:rPr>
      </w:pPr>
    </w:p>
    <w:p w:rsidR="008265F1" w:rsidRPr="002C5BB0" w:rsidRDefault="008265F1" w:rsidP="008265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Pr="002C5BB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дарный</w:t>
      </w:r>
    </w:p>
    <w:p w:rsidR="008265F1" w:rsidRPr="002C5BB0" w:rsidRDefault="008265F1" w:rsidP="008265F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62625" cy="396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2559"/>
        <w:gridCol w:w="1985"/>
        <w:gridCol w:w="1701"/>
        <w:gridCol w:w="1843"/>
      </w:tblGrid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  <w:tc>
          <w:tcPr>
            <w:tcW w:w="1985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линалинии, м</w:t>
            </w:r>
          </w:p>
        </w:tc>
        <w:tc>
          <w:tcPr>
            <w:tcW w:w="1701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29° 1' 6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30,4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782,48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3 590,3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64° 14' 46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19,4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637,40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3 769,3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85° 50' 50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48,7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3 991,8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47° 2' 44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40,4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3 991,0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6° 11' 30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06,55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012,9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5° 7' 11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68,6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06,98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019,4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5° 48' 0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12,82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087,8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8° 52' 26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18,38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091,8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20° 28' 51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18,62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104,0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6° 58' 52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13,87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112,1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5° 27' 19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74,7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16,58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163,5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0° 34' 19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22,50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238,0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73° 56' 23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26,5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262,3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63° 43' 44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668,0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806,10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264,5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78° 0' 8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164,86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451,6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89° 13' 12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35,8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5 982,53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458,0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55° 40' 36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21,8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5 985,7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693,8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45° 12' 10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555,1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167,18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959,6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24° 29' 44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83,5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6 703,83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817,8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56° 1' 34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43,6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016,05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595,1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10° 20' 55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23,3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259,05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578,2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331° 10' 18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19,9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468,3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331,8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63° 15' 7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42,0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836,24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4 129,3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9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268° 57' 27"</w:t>
            </w:r>
          </w:p>
        </w:tc>
        <w:tc>
          <w:tcPr>
            <w:tcW w:w="1985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1701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427 784,30</w:t>
            </w:r>
          </w:p>
        </w:tc>
        <w:tc>
          <w:tcPr>
            <w:tcW w:w="1843" w:type="dxa"/>
            <w:vAlign w:val="center"/>
          </w:tcPr>
          <w:p w:rsidR="008265F1" w:rsidRPr="00BE1E4A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E4A">
              <w:rPr>
                <w:rFonts w:ascii="Times New Roman" w:hAnsi="Times New Roman" w:cs="Times New Roman"/>
                <w:sz w:val="24"/>
                <w:szCs w:val="24"/>
              </w:rPr>
              <w:t>1 313 690,39</w:t>
            </w:r>
          </w:p>
        </w:tc>
      </w:tr>
    </w:tbl>
    <w:p w:rsidR="008265F1" w:rsidRDefault="008265F1" w:rsidP="008265F1">
      <w:pPr>
        <w:spacing w:after="120"/>
        <w:rPr>
          <w:rFonts w:ascii="Times New Roman" w:hAnsi="Times New Roman" w:cs="Times New Roman"/>
          <w:lang w:val="en-US"/>
        </w:rPr>
      </w:pPr>
      <w:r w:rsidRPr="002C5BB0">
        <w:rPr>
          <w:rFonts w:ascii="Times New Roman" w:hAnsi="Times New Roman" w:cs="Times New Roman"/>
        </w:rPr>
        <w:t>Площадь</w:t>
      </w:r>
      <w:r w:rsidRPr="00BE1E4A">
        <w:rPr>
          <w:rFonts w:ascii="Times New Roman" w:hAnsi="Times New Roman" w:cs="Times New Roman"/>
          <w:lang w:val="en-US"/>
        </w:rPr>
        <w:t xml:space="preserve">1 002 881 </w:t>
      </w:r>
      <w:r w:rsidRPr="002C5BB0">
        <w:rPr>
          <w:rFonts w:ascii="Times New Roman" w:hAnsi="Times New Roman" w:cs="Times New Roman"/>
          <w:lang w:val="en-US"/>
        </w:rPr>
        <w:t>кв. м</w:t>
      </w:r>
    </w:p>
    <w:p w:rsidR="008265F1" w:rsidRDefault="008265F1" w:rsidP="008265F1">
      <w:pPr>
        <w:spacing w:after="120"/>
        <w:rPr>
          <w:rFonts w:ascii="Times New Roman" w:hAnsi="Times New Roman" w:cs="Times New Roman"/>
          <w:lang w:val="en-US"/>
        </w:rPr>
      </w:pPr>
    </w:p>
    <w:p w:rsidR="008265F1" w:rsidRPr="002C5BB0" w:rsidRDefault="008265F1" w:rsidP="008265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Pr="002C5BB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ружный</w:t>
      </w:r>
    </w:p>
    <w:p w:rsidR="008265F1" w:rsidRPr="002C5BB0" w:rsidRDefault="008265F1" w:rsidP="008265F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62625" cy="3962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2559"/>
        <w:gridCol w:w="1985"/>
        <w:gridCol w:w="1701"/>
        <w:gridCol w:w="1843"/>
      </w:tblGrid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ирекционный угол</w:t>
            </w:r>
          </w:p>
        </w:tc>
        <w:tc>
          <w:tcPr>
            <w:tcW w:w="1985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</w:rPr>
              <w:t>Длиналинии, м</w:t>
            </w:r>
          </w:p>
        </w:tc>
        <w:tc>
          <w:tcPr>
            <w:tcW w:w="1701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8265F1" w:rsidRPr="00583530" w:rsidRDefault="008265F1" w:rsidP="008265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° 55' 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7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218,6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742,1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° 44' 3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2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93,71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693,4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° 33' 36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,1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226,02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620,0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° 44' 33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,3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76,63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494,2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° 23' 2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64,32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360,4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° 59' 48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,3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77,71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218,5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° 52' 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,5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59,87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73,3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° 10' 41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022,09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66,18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° 29' 3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2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899,69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78,6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° 36' 14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5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794,9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51,59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° 59' 5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,9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724,2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25,0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° 57' 21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9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635,29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80,6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° 47' 5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578,41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2 982,6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° 27' 34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532,54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10,4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° 53' 6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444,27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20,5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° 27' 34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347,2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50,4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° 21' 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258,93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60,5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° 0' 26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210,05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99,63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° 49' 11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7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136,2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095,75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° 28' 24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107,5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115,2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° 49' 18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8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159,8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235,3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° 18' 1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085,66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251,3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° 44' 3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2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086,97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359,41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583530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° 49' 47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5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160,42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391,7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° 55' 2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,4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182,27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454,57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° 48' 1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269,53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515,5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° 11' 45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,1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270,08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677,5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° 19' 2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3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310,00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868,5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° 32' 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299,95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976,4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° 56' 42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337,92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4 104,9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° 5' 2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,9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525,53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4 104,7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° 38' 12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,0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540,68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4 039,56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° 48' 40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,9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556,86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900,50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° 21' 1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2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792,76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903,8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° 37' 59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,7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 980,77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875,24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° 53' 54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,3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072,89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794,12</w:t>
            </w:r>
          </w:p>
        </w:tc>
      </w:tr>
      <w:tr w:rsidR="008265F1" w:rsidRPr="00583530" w:rsidTr="008265F1">
        <w:trPr>
          <w:cantSplit/>
        </w:trPr>
        <w:tc>
          <w:tcPr>
            <w:tcW w:w="701" w:type="dxa"/>
            <w:vAlign w:val="center"/>
          </w:tcPr>
          <w:p w:rsidR="008265F1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° 12' 43"</w:t>
            </w:r>
          </w:p>
        </w:tc>
        <w:tc>
          <w:tcPr>
            <w:tcW w:w="1985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,60</w:t>
            </w:r>
          </w:p>
        </w:tc>
        <w:tc>
          <w:tcPr>
            <w:tcW w:w="1701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 158,19</w:t>
            </w:r>
          </w:p>
        </w:tc>
        <w:tc>
          <w:tcPr>
            <w:tcW w:w="1843" w:type="dxa"/>
            <w:vAlign w:val="center"/>
          </w:tcPr>
          <w:p w:rsidR="008265F1" w:rsidRPr="00370D82" w:rsidRDefault="008265F1" w:rsidP="008265F1">
            <w:pPr>
              <w:tabs>
                <w:tab w:val="left" w:pos="-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313 792,48</w:t>
            </w:r>
          </w:p>
        </w:tc>
      </w:tr>
    </w:tbl>
    <w:p w:rsidR="008265F1" w:rsidRPr="001538D7" w:rsidRDefault="008265F1" w:rsidP="008265F1">
      <w:pPr>
        <w:spacing w:after="120"/>
        <w:rPr>
          <w:rFonts w:ascii="Times New Roman" w:hAnsi="Times New Roman" w:cs="Times New Roman"/>
        </w:rPr>
      </w:pPr>
      <w:r w:rsidRPr="002C5BB0">
        <w:rPr>
          <w:rFonts w:ascii="Times New Roman" w:hAnsi="Times New Roman" w:cs="Times New Roman"/>
        </w:rPr>
        <w:t>Площадь</w:t>
      </w:r>
      <w:r w:rsidRPr="001538D7">
        <w:rPr>
          <w:rFonts w:ascii="Times New Roman" w:hAnsi="Times New Roman" w:cs="Times New Roman"/>
        </w:rPr>
        <w:t>904 358 кв. м</w:t>
      </w:r>
      <w:r>
        <w:rPr>
          <w:rFonts w:ascii="Times New Roman" w:hAnsi="Times New Roman" w:cs="Times New Roman"/>
        </w:rPr>
        <w:t>.</w:t>
      </w: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AF1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7568" cy="3104768"/>
            <wp:effectExtent l="19050" t="0" r="0" b="0"/>
            <wp:docPr id="1" name="Рисунок 1" descr="C:\Users\Рубежинский\Desktop\МОИ ДОКУМЕНТЫ\НПА - решения 2019\На СД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бежинский\Desktop\МОИ ДОКУМЕНТЫ\НПА - решения 2019\На СД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18" cy="310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F1" w:rsidRPr="008265F1" w:rsidRDefault="008265F1" w:rsidP="008265F1">
      <w:pPr>
        <w:rPr>
          <w:rFonts w:ascii="Times New Roman" w:hAnsi="Times New Roman" w:cs="Times New Roman"/>
          <w:sz w:val="24"/>
          <w:szCs w:val="24"/>
        </w:rPr>
      </w:pPr>
    </w:p>
    <w:p w:rsidR="008265F1" w:rsidRPr="008265F1" w:rsidRDefault="008265F1" w:rsidP="008265F1">
      <w:pPr>
        <w:rPr>
          <w:rFonts w:ascii="Times New Roman" w:hAnsi="Times New Roman" w:cs="Times New Roman"/>
          <w:sz w:val="24"/>
          <w:szCs w:val="24"/>
        </w:rPr>
      </w:pPr>
    </w:p>
    <w:p w:rsidR="008265F1" w:rsidRPr="008265F1" w:rsidRDefault="008265F1" w:rsidP="008265F1">
      <w:pPr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65F1" w:rsidRDefault="008265F1" w:rsidP="008265F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914650"/>
            <wp:effectExtent l="19050" t="0" r="9525" b="0"/>
            <wp:docPr id="5" name="Рисунок 3" descr="C:\Users\Рубежинский\Desktop\МОИ ДОКУМЕНТЫ\НПА - решения 2019\На СД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бежинский\Desktop\МОИ ДОКУМЕНТЫ\НПА - решения 2019\На СД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F1" w:rsidRDefault="008265F1" w:rsidP="008265F1">
      <w:pPr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265F1" w:rsidRPr="008265F1" w:rsidRDefault="008265F1" w:rsidP="008265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847975"/>
            <wp:effectExtent l="19050" t="0" r="0" b="0"/>
            <wp:docPr id="7" name="Рисунок 4" descr="C:\Users\Рубежинский\Desktop\МОИ ДОКУМЕНТЫ\НПА - решения 2019\На СД\Копии материалов по обоснованию в виде карт в растровом форма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бежинский\Desktop\МОИ ДОКУМЕНТЫ\НПА - решения 2019\На СД\Копии материалов по обоснованию в виде карт в растровом формат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65F1" w:rsidRPr="008265F1" w:rsidSect="000F183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419"/>
    <w:multiLevelType w:val="hybridMultilevel"/>
    <w:tmpl w:val="E3749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D6034B"/>
    <w:multiLevelType w:val="hybridMultilevel"/>
    <w:tmpl w:val="28745B1E"/>
    <w:lvl w:ilvl="0" w:tplc="FFFFFFF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097564"/>
    <w:multiLevelType w:val="hybridMultilevel"/>
    <w:tmpl w:val="D656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47185E"/>
    <w:multiLevelType w:val="hybridMultilevel"/>
    <w:tmpl w:val="0248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1126"/>
    <w:multiLevelType w:val="hybridMultilevel"/>
    <w:tmpl w:val="758C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C03DB"/>
    <w:rsid w:val="00006B26"/>
    <w:rsid w:val="00090145"/>
    <w:rsid w:val="000F1836"/>
    <w:rsid w:val="000F3084"/>
    <w:rsid w:val="001F63A9"/>
    <w:rsid w:val="00251499"/>
    <w:rsid w:val="002A5582"/>
    <w:rsid w:val="002F5BE1"/>
    <w:rsid w:val="00421EC1"/>
    <w:rsid w:val="00477ACC"/>
    <w:rsid w:val="00491874"/>
    <w:rsid w:val="00492707"/>
    <w:rsid w:val="004A03AB"/>
    <w:rsid w:val="004D284C"/>
    <w:rsid w:val="00533CAE"/>
    <w:rsid w:val="00571BEA"/>
    <w:rsid w:val="005E3475"/>
    <w:rsid w:val="0061096D"/>
    <w:rsid w:val="00652DC3"/>
    <w:rsid w:val="006535D7"/>
    <w:rsid w:val="006B0627"/>
    <w:rsid w:val="006B7387"/>
    <w:rsid w:val="008265F1"/>
    <w:rsid w:val="00895563"/>
    <w:rsid w:val="008D0E14"/>
    <w:rsid w:val="00902313"/>
    <w:rsid w:val="0097037A"/>
    <w:rsid w:val="009A01A8"/>
    <w:rsid w:val="009B14B2"/>
    <w:rsid w:val="009C6911"/>
    <w:rsid w:val="00A94C58"/>
    <w:rsid w:val="00AC03DB"/>
    <w:rsid w:val="00AF10AE"/>
    <w:rsid w:val="00B04D34"/>
    <w:rsid w:val="00B412E3"/>
    <w:rsid w:val="00B73CD3"/>
    <w:rsid w:val="00B74E64"/>
    <w:rsid w:val="00BD5A05"/>
    <w:rsid w:val="00BF4C2D"/>
    <w:rsid w:val="00D00804"/>
    <w:rsid w:val="00D0598D"/>
    <w:rsid w:val="00D1273E"/>
    <w:rsid w:val="00D7576D"/>
    <w:rsid w:val="00D95786"/>
    <w:rsid w:val="00DC4297"/>
    <w:rsid w:val="00DF1BED"/>
    <w:rsid w:val="00E52240"/>
    <w:rsid w:val="00EE3B77"/>
    <w:rsid w:val="00F00294"/>
    <w:rsid w:val="00F0594B"/>
    <w:rsid w:val="00F12121"/>
    <w:rsid w:val="00FC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2D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"/>
    <w:qFormat/>
    <w:rsid w:val="008265F1"/>
    <w:pPr>
      <w:keepNext/>
      <w:keepLines/>
      <w:numPr>
        <w:numId w:val="4"/>
      </w:numPr>
      <w:spacing w:before="480" w:after="0" w:line="312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9"/>
    <w:pPr>
      <w:ind w:left="720"/>
      <w:contextualSpacing/>
    </w:pPr>
  </w:style>
  <w:style w:type="table" w:styleId="a4">
    <w:name w:val="Table Grid"/>
    <w:basedOn w:val="a1"/>
    <w:uiPriority w:val="59"/>
    <w:rsid w:val="00AF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9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21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"/>
    <w:rsid w:val="008265F1"/>
    <w:rPr>
      <w:rFonts w:ascii="Cambria" w:eastAsia="Times New Roman" w:hAnsi="Cambria" w:cs="Cambria"/>
      <w:b/>
      <w:bCs/>
      <w:color w:val="365F91"/>
      <w:sz w:val="28"/>
      <w:szCs w:val="28"/>
      <w:lang w:val="en-US" w:bidi="en-US"/>
    </w:rPr>
  </w:style>
  <w:style w:type="character" w:styleId="a7">
    <w:name w:val="Intense Emphasis"/>
    <w:qFormat/>
    <w:rsid w:val="008265F1"/>
    <w:rPr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8265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6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490-59F2-44F3-AF70-EA47AD0D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2240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ОСНОВАНИЕ ВНЕСЕНИЯ ИЗМЕНЕНИЙ В ГЕНЕРАЛЬНЫЙ ПЛАН</vt:lpstr>
      <vt:lpstr>ОБЪЕКТЫ РЕГИОНАЛЬНОГО ЗНАЧЕНИЯ</vt:lpstr>
    </vt:vector>
  </TitlesOfParts>
  <Company>Hewlett-Packard Company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тин Александр Сергеевич</dc:creator>
  <cp:lastModifiedBy>Рубежинский</cp:lastModifiedBy>
  <cp:revision>18</cp:revision>
  <cp:lastPrinted>2019-11-27T07:47:00Z</cp:lastPrinted>
  <dcterms:created xsi:type="dcterms:W3CDTF">2019-11-05T04:39:00Z</dcterms:created>
  <dcterms:modified xsi:type="dcterms:W3CDTF">2019-11-27T07:49:00Z</dcterms:modified>
</cp:coreProperties>
</file>